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OFFICIALS:ELECTED AND APPOINTED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OFFICIALS:ELECTED AND APPOIN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8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PUBLIC OFFICIALS:ELECTED AND APPOIN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